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D165" w14:textId="1C7AA525" w:rsidR="004344E7" w:rsidRPr="00DA3DB1" w:rsidRDefault="00DA3DB1">
      <w:pPr>
        <w:rPr>
          <w:b/>
          <w:bCs/>
          <w:sz w:val="28"/>
          <w:szCs w:val="28"/>
        </w:rPr>
      </w:pPr>
      <w:r w:rsidRPr="00DA3DB1">
        <w:rPr>
          <w:b/>
          <w:bCs/>
          <w:sz w:val="28"/>
          <w:szCs w:val="28"/>
        </w:rPr>
        <w:t>Project Design Phase-I Solution Fit Document and Solution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6"/>
        <w:gridCol w:w="4166"/>
      </w:tblGrid>
      <w:tr w:rsidR="00DA3DB1" w14:paraId="6F1769D4" w14:textId="77777777" w:rsidTr="00DA3DB1">
        <w:trPr>
          <w:trHeight w:val="657"/>
        </w:trPr>
        <w:tc>
          <w:tcPr>
            <w:tcW w:w="4166" w:type="dxa"/>
          </w:tcPr>
          <w:p w14:paraId="5ABC21D7" w14:textId="37442E75" w:rsidR="00DA3DB1" w:rsidRDefault="00DA3DB1">
            <w:r>
              <w:t>Date</w:t>
            </w:r>
          </w:p>
        </w:tc>
        <w:tc>
          <w:tcPr>
            <w:tcW w:w="4166" w:type="dxa"/>
          </w:tcPr>
          <w:p w14:paraId="7E6B227F" w14:textId="51DC5696" w:rsidR="00DA3DB1" w:rsidRDefault="00DA3DB1">
            <w:r>
              <w:t>1-10-2022</w:t>
            </w:r>
          </w:p>
        </w:tc>
      </w:tr>
      <w:tr w:rsidR="00DA3DB1" w14:paraId="2043BD6A" w14:textId="77777777" w:rsidTr="00DA3DB1">
        <w:trPr>
          <w:trHeight w:val="657"/>
        </w:trPr>
        <w:tc>
          <w:tcPr>
            <w:tcW w:w="4166" w:type="dxa"/>
          </w:tcPr>
          <w:p w14:paraId="7043E86B" w14:textId="5367552F" w:rsidR="00DA3DB1" w:rsidRDefault="00DA3DB1">
            <w:r>
              <w:t>Team ID</w:t>
            </w:r>
          </w:p>
        </w:tc>
        <w:tc>
          <w:tcPr>
            <w:tcW w:w="4166" w:type="dxa"/>
          </w:tcPr>
          <w:p w14:paraId="78383B31" w14:textId="217B7641" w:rsidR="00DA3DB1" w:rsidRDefault="00DA3DB1">
            <w:r>
              <w:t>PNT2022TMID514</w:t>
            </w:r>
            <w:r w:rsidR="00B654F1">
              <w:t>70</w:t>
            </w:r>
          </w:p>
        </w:tc>
      </w:tr>
      <w:tr w:rsidR="00DA3DB1" w14:paraId="44EA368E" w14:textId="77777777" w:rsidTr="00DA3DB1">
        <w:trPr>
          <w:trHeight w:val="657"/>
        </w:trPr>
        <w:tc>
          <w:tcPr>
            <w:tcW w:w="4166" w:type="dxa"/>
          </w:tcPr>
          <w:p w14:paraId="61C653A9" w14:textId="72725165" w:rsidR="00DA3DB1" w:rsidRDefault="00DA3DB1">
            <w:r w:rsidRPr="00DA3DB1">
              <w:t>Project Name</w:t>
            </w:r>
          </w:p>
        </w:tc>
        <w:tc>
          <w:tcPr>
            <w:tcW w:w="4166" w:type="dxa"/>
          </w:tcPr>
          <w:p w14:paraId="10847787" w14:textId="702787AD" w:rsidR="00DA3DB1" w:rsidRDefault="00DA3DB1">
            <w:r w:rsidRPr="00DA3DB1">
              <w:t>Project – Web Phishing Detection</w:t>
            </w:r>
          </w:p>
        </w:tc>
      </w:tr>
    </w:tbl>
    <w:p w14:paraId="669FE0BE" w14:textId="77777777" w:rsidR="00DA3DB1" w:rsidRDefault="00DA3DB1"/>
    <w:p w14:paraId="4A5A539D" w14:textId="77777777" w:rsidR="004344E7" w:rsidRDefault="004344E7">
      <w:r>
        <w:br w:type="page"/>
      </w:r>
    </w:p>
    <w:p w14:paraId="07DBA2EB" w14:textId="7608EAAE" w:rsidR="00E63513" w:rsidRDefault="00627E7A" w:rsidP="00D64400">
      <w:pPr>
        <w:tabs>
          <w:tab w:val="left" w:pos="772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B7D361" wp14:editId="3D7221EE">
                <wp:simplePos x="0" y="0"/>
                <wp:positionH relativeFrom="column">
                  <wp:posOffset>4404360</wp:posOffset>
                </wp:positionH>
                <wp:positionV relativeFrom="paragraph">
                  <wp:posOffset>1386840</wp:posOffset>
                </wp:positionV>
                <wp:extent cx="7620" cy="205740"/>
                <wp:effectExtent l="0" t="0" r="30480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DC910" id="Straight Connector 3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pt,109.2pt" to="347.4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813E41" wp14:editId="4F190D77">
                <wp:simplePos x="0" y="0"/>
                <wp:positionH relativeFrom="column">
                  <wp:posOffset>1432560</wp:posOffset>
                </wp:positionH>
                <wp:positionV relativeFrom="paragraph">
                  <wp:posOffset>1348740</wp:posOffset>
                </wp:positionV>
                <wp:extent cx="0" cy="198120"/>
                <wp:effectExtent l="0" t="0" r="38100" b="304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039C3" id="Straight Connector 3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8pt,106.2pt" to="112.8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3F0315" wp14:editId="6923CD50">
                <wp:simplePos x="0" y="0"/>
                <wp:positionH relativeFrom="column">
                  <wp:posOffset>1432560</wp:posOffset>
                </wp:positionH>
                <wp:positionV relativeFrom="paragraph">
                  <wp:posOffset>1546860</wp:posOffset>
                </wp:positionV>
                <wp:extent cx="3002280" cy="30480"/>
                <wp:effectExtent l="0" t="0" r="26670" b="2667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2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A1DBC" id="Straight Connector 3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121.8pt" to="349.2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7B728C" wp14:editId="645C63E0">
                <wp:simplePos x="0" y="0"/>
                <wp:positionH relativeFrom="column">
                  <wp:posOffset>2979420</wp:posOffset>
                </wp:positionH>
                <wp:positionV relativeFrom="paragraph">
                  <wp:posOffset>6774180</wp:posOffset>
                </wp:positionV>
                <wp:extent cx="0" cy="213360"/>
                <wp:effectExtent l="76200" t="0" r="57150" b="533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B172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234.6pt;margin-top:533.4pt;width:0;height:16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A5B8BA" wp14:editId="7BBB2856">
                <wp:simplePos x="0" y="0"/>
                <wp:positionH relativeFrom="column">
                  <wp:posOffset>4442460</wp:posOffset>
                </wp:positionH>
                <wp:positionV relativeFrom="paragraph">
                  <wp:posOffset>6705600</wp:posOffset>
                </wp:positionV>
                <wp:extent cx="0" cy="106680"/>
                <wp:effectExtent l="0" t="0" r="38100" b="2667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AAD45" id="Straight Connector 43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528pt" to="349.8pt,5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E6688A" wp14:editId="4A4FACAE">
                <wp:simplePos x="0" y="0"/>
                <wp:positionH relativeFrom="column">
                  <wp:posOffset>1706880</wp:posOffset>
                </wp:positionH>
                <wp:positionV relativeFrom="paragraph">
                  <wp:posOffset>6659880</wp:posOffset>
                </wp:positionV>
                <wp:extent cx="7620" cy="99060"/>
                <wp:effectExtent l="0" t="0" r="30480" b="3429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EE685" id="Straight Connector 41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pt,524.4pt" to="135pt,5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D1C3AD" wp14:editId="7B401197">
                <wp:simplePos x="0" y="0"/>
                <wp:positionH relativeFrom="column">
                  <wp:posOffset>4457700</wp:posOffset>
                </wp:positionH>
                <wp:positionV relativeFrom="paragraph">
                  <wp:posOffset>5928360</wp:posOffset>
                </wp:positionV>
                <wp:extent cx="0" cy="297180"/>
                <wp:effectExtent l="76200" t="0" r="57150" b="647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25EFF" id="Straight Arrow Connector 40" o:spid="_x0000_s1026" type="#_x0000_t32" style="position:absolute;margin-left:351pt;margin-top:466.8pt;width:0;height:23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DCE180" wp14:editId="4F431C44">
                <wp:simplePos x="0" y="0"/>
                <wp:positionH relativeFrom="column">
                  <wp:posOffset>1676400</wp:posOffset>
                </wp:positionH>
                <wp:positionV relativeFrom="paragraph">
                  <wp:posOffset>5935980</wp:posOffset>
                </wp:positionV>
                <wp:extent cx="7620" cy="266700"/>
                <wp:effectExtent l="38100" t="0" r="6858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90CF1" id="Straight Arrow Connector 39" o:spid="_x0000_s1026" type="#_x0000_t32" style="position:absolute;margin-left:132pt;margin-top:467.4pt;width:.6pt;height:2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9017F" wp14:editId="3704FF39">
                <wp:simplePos x="0" y="0"/>
                <wp:positionH relativeFrom="column">
                  <wp:posOffset>1668780</wp:posOffset>
                </wp:positionH>
                <wp:positionV relativeFrom="paragraph">
                  <wp:posOffset>5943600</wp:posOffset>
                </wp:positionV>
                <wp:extent cx="2819400" cy="7620"/>
                <wp:effectExtent l="0" t="0" r="19050" b="3048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16B03" id="Straight Connector 3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468pt" to="353.4pt,4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B94FB2" wp14:editId="16819E8A">
                <wp:simplePos x="0" y="0"/>
                <wp:positionH relativeFrom="column">
                  <wp:posOffset>2941320</wp:posOffset>
                </wp:positionH>
                <wp:positionV relativeFrom="paragraph">
                  <wp:posOffset>5615940</wp:posOffset>
                </wp:positionV>
                <wp:extent cx="7620" cy="297180"/>
                <wp:effectExtent l="0" t="0" r="30480" b="2667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4A60B" id="Straight Connector 3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6pt,442.2pt" to="232.2pt,4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E75FC1" wp14:editId="429D4799">
                <wp:simplePos x="0" y="0"/>
                <wp:positionH relativeFrom="column">
                  <wp:posOffset>2895600</wp:posOffset>
                </wp:positionH>
                <wp:positionV relativeFrom="paragraph">
                  <wp:posOffset>1562100</wp:posOffset>
                </wp:positionV>
                <wp:extent cx="15240" cy="350520"/>
                <wp:effectExtent l="38100" t="0" r="80010" b="495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1D549" id="Straight Arrow Connector 35" o:spid="_x0000_s1026" type="#_x0000_t32" style="position:absolute;margin-left:228pt;margin-top:123pt;width:1.2pt;height:27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C15ACE" wp14:editId="3402BE8C">
                <wp:simplePos x="0" y="0"/>
                <wp:positionH relativeFrom="column">
                  <wp:posOffset>1447800</wp:posOffset>
                </wp:positionH>
                <wp:positionV relativeFrom="paragraph">
                  <wp:posOffset>701040</wp:posOffset>
                </wp:positionV>
                <wp:extent cx="7620" cy="213360"/>
                <wp:effectExtent l="38100" t="0" r="68580" b="5334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0D2F4" id="Straight Arrow Connector 30" o:spid="_x0000_s1026" type="#_x0000_t32" style="position:absolute;margin-left:114pt;margin-top:55.2pt;width:.6pt;height:16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965388" wp14:editId="1FB7A879">
                <wp:simplePos x="0" y="0"/>
                <wp:positionH relativeFrom="column">
                  <wp:posOffset>4389120</wp:posOffset>
                </wp:positionH>
                <wp:positionV relativeFrom="paragraph">
                  <wp:posOffset>716280</wp:posOffset>
                </wp:positionV>
                <wp:extent cx="0" cy="220980"/>
                <wp:effectExtent l="76200" t="0" r="57150" b="647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4B601" id="Straight Arrow Connector 29" o:spid="_x0000_s1026" type="#_x0000_t32" style="position:absolute;margin-left:345.6pt;margin-top:56.4pt;width:0;height:17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84A0E5" wp14:editId="164DBE93">
                <wp:simplePos x="0" y="0"/>
                <wp:positionH relativeFrom="column">
                  <wp:posOffset>1440180</wp:posOffset>
                </wp:positionH>
                <wp:positionV relativeFrom="paragraph">
                  <wp:posOffset>716280</wp:posOffset>
                </wp:positionV>
                <wp:extent cx="296418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FFA61" id="Straight Connector 2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56.4pt" to="346.8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C4AA95" wp14:editId="44D3BAD0">
                <wp:simplePos x="0" y="0"/>
                <wp:positionH relativeFrom="column">
                  <wp:posOffset>2887980</wp:posOffset>
                </wp:positionH>
                <wp:positionV relativeFrom="paragraph">
                  <wp:posOffset>441960</wp:posOffset>
                </wp:positionV>
                <wp:extent cx="0" cy="236220"/>
                <wp:effectExtent l="0" t="0" r="3810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6A2C3" id="Straight Connector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pt,34.8pt" to="227.4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4E030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C8F227" wp14:editId="40CB453A">
                <wp:simplePos x="0" y="0"/>
                <wp:positionH relativeFrom="column">
                  <wp:posOffset>3009900</wp:posOffset>
                </wp:positionH>
                <wp:positionV relativeFrom="paragraph">
                  <wp:posOffset>7421880</wp:posOffset>
                </wp:positionV>
                <wp:extent cx="7620" cy="335280"/>
                <wp:effectExtent l="76200" t="0" r="68580" b="647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C38DB" id="Straight Arrow Connector 22" o:spid="_x0000_s1026" type="#_x0000_t32" style="position:absolute;margin-left:237pt;margin-top:584.4pt;width:.6pt;height:26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svQEAAM0DAAAOAAAAZHJzL2Uyb0RvYy54bWysU9uO0zAQfUfiHyy/06Rds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4E030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6771BC" wp14:editId="0598B761">
                <wp:simplePos x="0" y="0"/>
                <wp:positionH relativeFrom="column">
                  <wp:posOffset>2918460</wp:posOffset>
                </wp:positionH>
                <wp:positionV relativeFrom="paragraph">
                  <wp:posOffset>4152900</wp:posOffset>
                </wp:positionV>
                <wp:extent cx="0" cy="49530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E1E9F" id="Straight Arrow Connector 21" o:spid="_x0000_s1026" type="#_x0000_t32" style="position:absolute;margin-left:229.8pt;margin-top:327pt;width:0;height:3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4E030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719EF" wp14:editId="7ED08309">
                <wp:simplePos x="0" y="0"/>
                <wp:positionH relativeFrom="column">
                  <wp:posOffset>441960</wp:posOffset>
                </wp:positionH>
                <wp:positionV relativeFrom="paragraph">
                  <wp:posOffset>3055620</wp:posOffset>
                </wp:positionV>
                <wp:extent cx="5013960" cy="1112520"/>
                <wp:effectExtent l="0" t="0" r="1524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3960" cy="1112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466CB" id="Rectangle 8" o:spid="_x0000_s1026" style="position:absolute;margin-left:34.8pt;margin-top:240.6pt;width:394.8pt;height:8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" fillcolor="window" strokecolor="#70ad47" strokeweight="1pt"/>
            </w:pict>
          </mc:Fallback>
        </mc:AlternateContent>
      </w:r>
      <w:r w:rsidR="004E030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4B903B" wp14:editId="58AB8372">
                <wp:simplePos x="0" y="0"/>
                <wp:positionH relativeFrom="column">
                  <wp:posOffset>2933700</wp:posOffset>
                </wp:positionH>
                <wp:positionV relativeFrom="paragraph">
                  <wp:posOffset>2407920</wp:posOffset>
                </wp:positionV>
                <wp:extent cx="15240" cy="617220"/>
                <wp:effectExtent l="38100" t="0" r="60960" b="495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B67F2" id="Straight Arrow Connector 20" o:spid="_x0000_s1026" type="#_x0000_t32" style="position:absolute;margin-left:231pt;margin-top:189.6pt;width:1.2pt;height:4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4E030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75A3B8" wp14:editId="4FB823E3">
                <wp:simplePos x="0" y="0"/>
                <wp:positionH relativeFrom="column">
                  <wp:posOffset>2247900</wp:posOffset>
                </wp:positionH>
                <wp:positionV relativeFrom="paragraph">
                  <wp:posOffset>1927860</wp:posOffset>
                </wp:positionV>
                <wp:extent cx="1417320" cy="487681"/>
                <wp:effectExtent l="0" t="0" r="1143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876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FF56F8" w14:textId="6645935B" w:rsidR="00D64400" w:rsidRDefault="00D64400" w:rsidP="00D64400">
                            <w:pPr>
                              <w:jc w:val="center"/>
                            </w:pPr>
                            <w:r w:rsidRPr="00D64400">
                              <w:t>Extracted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5A3B8" id="Rectangle 7" o:spid="_x0000_s1026" style="position:absolute;margin-left:177pt;margin-top:151.8pt;width:111.6pt;height:3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" fillcolor="window" strokecolor="#70ad47" strokeweight="1pt">
                <v:textbox>
                  <w:txbxContent>
                    <w:p w14:paraId="25FF56F8" w14:textId="6645935B" w:rsidR="00D64400" w:rsidRDefault="00D64400" w:rsidP="00D64400">
                      <w:pPr>
                        <w:jc w:val="center"/>
                      </w:pPr>
                      <w:r w:rsidRPr="00D64400">
                        <w:t>Extracted features</w:t>
                      </w:r>
                    </w:p>
                  </w:txbxContent>
                </v:textbox>
              </v:rect>
            </w:pict>
          </mc:Fallback>
        </mc:AlternateContent>
      </w:r>
      <w:r w:rsidR="004E030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F6944" wp14:editId="708955DF">
                <wp:simplePos x="0" y="0"/>
                <wp:positionH relativeFrom="column">
                  <wp:posOffset>3901440</wp:posOffset>
                </wp:positionH>
                <wp:positionV relativeFrom="paragraph">
                  <wp:posOffset>3291840</wp:posOffset>
                </wp:positionV>
                <wp:extent cx="1417320" cy="487681"/>
                <wp:effectExtent l="0" t="0" r="1143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876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687B59" w14:textId="77777777" w:rsidR="00D64400" w:rsidRPr="00D64400" w:rsidRDefault="00D64400" w:rsidP="00D64400">
                            <w:pPr>
                              <w:tabs>
                                <w:tab w:val="left" w:pos="7164"/>
                              </w:tabs>
                            </w:pPr>
                            <w:r w:rsidRPr="00D64400">
                              <w:t xml:space="preserve">            </w:t>
                            </w:r>
                            <w:r>
                              <w:t>Textual Content Features</w:t>
                            </w:r>
                          </w:p>
                          <w:p w14:paraId="5FB03B6E" w14:textId="4850EF0E" w:rsidR="00D64400" w:rsidRPr="00D64400" w:rsidRDefault="00D64400" w:rsidP="00D64400">
                            <w:pPr>
                              <w:tabs>
                                <w:tab w:val="left" w:pos="7164"/>
                              </w:tabs>
                            </w:pPr>
                            <w:r w:rsidRPr="00D64400">
                              <w:t xml:space="preserve">                                                                                                             </w:t>
                            </w:r>
                          </w:p>
                          <w:p w14:paraId="6A483E42" w14:textId="77777777" w:rsidR="00D64400" w:rsidRDefault="00D64400" w:rsidP="00D64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F6944" id="Rectangle 17" o:spid="_x0000_s1027" style="position:absolute;margin-left:307.2pt;margin-top:259.2pt;width:111.6pt;height:38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" fillcolor="window" strokecolor="#70ad47" strokeweight="1pt">
                <v:textbox>
                  <w:txbxContent>
                    <w:p w14:paraId="49687B59" w14:textId="77777777" w:rsidR="00D64400" w:rsidRPr="00D64400" w:rsidRDefault="00D64400" w:rsidP="00D64400">
                      <w:pPr>
                        <w:tabs>
                          <w:tab w:val="left" w:pos="7164"/>
                        </w:tabs>
                      </w:pPr>
                      <w:r w:rsidRPr="00D64400">
                        <w:t xml:space="preserve">            </w:t>
                      </w:r>
                      <w:r>
                        <w:t>Textual Content Features</w:t>
                      </w:r>
                    </w:p>
                    <w:p w14:paraId="5FB03B6E" w14:textId="4850EF0E" w:rsidR="00D64400" w:rsidRPr="00D64400" w:rsidRDefault="00D64400" w:rsidP="00D64400">
                      <w:pPr>
                        <w:tabs>
                          <w:tab w:val="left" w:pos="7164"/>
                        </w:tabs>
                      </w:pPr>
                      <w:r w:rsidRPr="00D64400">
                        <w:t xml:space="preserve">                                                                                                             </w:t>
                      </w:r>
                    </w:p>
                    <w:p w14:paraId="6A483E42" w14:textId="77777777" w:rsidR="00D64400" w:rsidRDefault="00D64400" w:rsidP="00D644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030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5A6A86" wp14:editId="29832001">
                <wp:simplePos x="0" y="0"/>
                <wp:positionH relativeFrom="column">
                  <wp:posOffset>2270760</wp:posOffset>
                </wp:positionH>
                <wp:positionV relativeFrom="paragraph">
                  <wp:posOffset>3299460</wp:posOffset>
                </wp:positionV>
                <wp:extent cx="1417320" cy="487681"/>
                <wp:effectExtent l="0" t="0" r="1143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876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6F8A8D" w14:textId="77777777" w:rsidR="00D64400" w:rsidRPr="00D64400" w:rsidRDefault="00D64400" w:rsidP="00D64400">
                            <w:pPr>
                              <w:tabs>
                                <w:tab w:val="left" w:pos="7164"/>
                              </w:tabs>
                            </w:pPr>
                            <w:r>
                              <w:t>URL features</w:t>
                            </w:r>
                          </w:p>
                          <w:p w14:paraId="0130002B" w14:textId="77777777" w:rsidR="00D64400" w:rsidRDefault="00D64400" w:rsidP="00D64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A6A86" id="Rectangle 16" o:spid="_x0000_s1028" style="position:absolute;margin-left:178.8pt;margin-top:259.8pt;width:111.6pt;height:38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" fillcolor="window" strokecolor="#70ad47" strokeweight="1pt">
                <v:textbox>
                  <w:txbxContent>
                    <w:p w14:paraId="266F8A8D" w14:textId="77777777" w:rsidR="00D64400" w:rsidRPr="00D64400" w:rsidRDefault="00D64400" w:rsidP="00D64400">
                      <w:pPr>
                        <w:tabs>
                          <w:tab w:val="left" w:pos="7164"/>
                        </w:tabs>
                      </w:pPr>
                      <w:r>
                        <w:t>URL features</w:t>
                      </w:r>
                    </w:p>
                    <w:p w14:paraId="0130002B" w14:textId="77777777" w:rsidR="00D64400" w:rsidRDefault="00D64400" w:rsidP="00D644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030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AEA662" wp14:editId="4F19441F">
                <wp:simplePos x="0" y="0"/>
                <wp:positionH relativeFrom="column">
                  <wp:posOffset>624840</wp:posOffset>
                </wp:positionH>
                <wp:positionV relativeFrom="paragraph">
                  <wp:posOffset>3322320</wp:posOffset>
                </wp:positionV>
                <wp:extent cx="1417320" cy="487681"/>
                <wp:effectExtent l="0" t="0" r="1143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876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573F18" w14:textId="77777777" w:rsidR="00D64400" w:rsidRPr="00D64400" w:rsidRDefault="00D64400" w:rsidP="00D64400">
                            <w:pPr>
                              <w:tabs>
                                <w:tab w:val="left" w:pos="7164"/>
                              </w:tabs>
                            </w:pPr>
                            <w:r>
                              <w:t>Hyperlink features</w:t>
                            </w:r>
                          </w:p>
                          <w:p w14:paraId="3BFC0A05" w14:textId="77777777" w:rsidR="00D64400" w:rsidRDefault="00D64400" w:rsidP="00D64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EA662" id="Rectangle 15" o:spid="_x0000_s1029" style="position:absolute;margin-left:49.2pt;margin-top:261.6pt;width:111.6pt;height:38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" fillcolor="window" strokecolor="#70ad47" strokeweight="1pt">
                <v:textbox>
                  <w:txbxContent>
                    <w:p w14:paraId="17573F18" w14:textId="77777777" w:rsidR="00D64400" w:rsidRPr="00D64400" w:rsidRDefault="00D64400" w:rsidP="00D64400">
                      <w:pPr>
                        <w:tabs>
                          <w:tab w:val="left" w:pos="7164"/>
                        </w:tabs>
                      </w:pPr>
                      <w:r>
                        <w:t>Hyperlink features</w:t>
                      </w:r>
                    </w:p>
                    <w:p w14:paraId="3BFC0A05" w14:textId="77777777" w:rsidR="00D64400" w:rsidRDefault="00D64400" w:rsidP="00D644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44E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8FBF23" wp14:editId="5C5808E1">
                <wp:simplePos x="0" y="0"/>
                <wp:positionH relativeFrom="column">
                  <wp:posOffset>2385060</wp:posOffset>
                </wp:positionH>
                <wp:positionV relativeFrom="paragraph">
                  <wp:posOffset>7749540</wp:posOffset>
                </wp:positionV>
                <wp:extent cx="1417320" cy="487681"/>
                <wp:effectExtent l="0" t="0" r="1143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876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03C2E0" w14:textId="38598318" w:rsidR="00DA3DB1" w:rsidRDefault="00DA3DB1" w:rsidP="00DA3DB1">
                            <w:pPr>
                              <w:jc w:val="center"/>
                            </w:pPr>
                            <w:r w:rsidRPr="00DA3DB1">
                              <w:t>Detection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FBF23" id="Rectangle 14" o:spid="_x0000_s1030" style="position:absolute;margin-left:187.8pt;margin-top:610.2pt;width:111.6pt;height:38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" fillcolor="window" strokecolor="#70ad47" strokeweight="1pt">
                <v:textbox>
                  <w:txbxContent>
                    <w:p w14:paraId="6503C2E0" w14:textId="38598318" w:rsidR="00DA3DB1" w:rsidRDefault="00DA3DB1" w:rsidP="00DA3DB1">
                      <w:pPr>
                        <w:jc w:val="center"/>
                      </w:pPr>
                      <w:r w:rsidRPr="00DA3DB1">
                        <w:t>Detection Module</w:t>
                      </w:r>
                    </w:p>
                  </w:txbxContent>
                </v:textbox>
              </v:rect>
            </w:pict>
          </mc:Fallback>
        </mc:AlternateContent>
      </w:r>
      <w:r w:rsidR="004344E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F0D196" wp14:editId="59839B98">
                <wp:simplePos x="0" y="0"/>
                <wp:positionH relativeFrom="margin">
                  <wp:posOffset>2341880</wp:posOffset>
                </wp:positionH>
                <wp:positionV relativeFrom="paragraph">
                  <wp:posOffset>6949440</wp:posOffset>
                </wp:positionV>
                <wp:extent cx="1417320" cy="487681"/>
                <wp:effectExtent l="0" t="0" r="1143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876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F50590" w14:textId="77777777" w:rsidR="00DA3DB1" w:rsidRPr="00DA3DB1" w:rsidRDefault="00DA3DB1" w:rsidP="00DA3DB1">
                            <w:pPr>
                              <w:jc w:val="center"/>
                            </w:pPr>
                            <w:r w:rsidRPr="00DA3DB1">
                              <w:t>Machine learning classifier training</w:t>
                            </w:r>
                          </w:p>
                          <w:p w14:paraId="6420CDCA" w14:textId="77777777" w:rsidR="00DA3DB1" w:rsidRDefault="00DA3DB1" w:rsidP="00DA3D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0D196" id="Rectangle 13" o:spid="_x0000_s1031" style="position:absolute;margin-left:184.4pt;margin-top:547.2pt;width:111.6pt;height:38.4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" fillcolor="window" strokecolor="#70ad47" strokeweight="1pt">
                <v:textbox>
                  <w:txbxContent>
                    <w:p w14:paraId="28F50590" w14:textId="77777777" w:rsidR="00DA3DB1" w:rsidRPr="00DA3DB1" w:rsidRDefault="00DA3DB1" w:rsidP="00DA3DB1">
                      <w:pPr>
                        <w:jc w:val="center"/>
                      </w:pPr>
                      <w:r w:rsidRPr="00DA3DB1">
                        <w:t>Machine learning classifier training</w:t>
                      </w:r>
                    </w:p>
                    <w:p w14:paraId="6420CDCA" w14:textId="77777777" w:rsidR="00DA3DB1" w:rsidRDefault="00DA3DB1" w:rsidP="00DA3D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44E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067926" wp14:editId="78A36C46">
                <wp:simplePos x="0" y="0"/>
                <wp:positionH relativeFrom="column">
                  <wp:posOffset>4008120</wp:posOffset>
                </wp:positionH>
                <wp:positionV relativeFrom="paragraph">
                  <wp:posOffset>6217920</wp:posOffset>
                </wp:positionV>
                <wp:extent cx="1417320" cy="487681"/>
                <wp:effectExtent l="0" t="0" r="1143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876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7DA3AE" w14:textId="2DE474D9" w:rsidR="00D64400" w:rsidRPr="00D64400" w:rsidRDefault="00D64400" w:rsidP="00D64400">
                            <w:pPr>
                              <w:tabs>
                                <w:tab w:val="left" w:pos="6972"/>
                              </w:tabs>
                            </w:pPr>
                            <w:r>
                              <w:t xml:space="preserve">  </w:t>
                            </w:r>
                            <w:r>
                              <w:t>Testing Set</w:t>
                            </w:r>
                          </w:p>
                          <w:p w14:paraId="4BCFA96C" w14:textId="77777777" w:rsidR="00D64400" w:rsidRDefault="00D64400" w:rsidP="00D64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67926" id="Rectangle 12" o:spid="_x0000_s1032" style="position:absolute;margin-left:315.6pt;margin-top:489.6pt;width:111.6pt;height:3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" fillcolor="window" strokecolor="#70ad47" strokeweight="1pt">
                <v:textbox>
                  <w:txbxContent>
                    <w:p w14:paraId="307DA3AE" w14:textId="2DE474D9" w:rsidR="00D64400" w:rsidRPr="00D64400" w:rsidRDefault="00D64400" w:rsidP="00D64400">
                      <w:pPr>
                        <w:tabs>
                          <w:tab w:val="left" w:pos="6972"/>
                        </w:tabs>
                      </w:pPr>
                      <w:r>
                        <w:t xml:space="preserve">  </w:t>
                      </w:r>
                      <w:r>
                        <w:t>Testing Set</w:t>
                      </w:r>
                    </w:p>
                    <w:p w14:paraId="4BCFA96C" w14:textId="77777777" w:rsidR="00D64400" w:rsidRDefault="00D64400" w:rsidP="00D644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44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48208F" wp14:editId="6AE9083A">
                <wp:simplePos x="0" y="0"/>
                <wp:positionH relativeFrom="column">
                  <wp:posOffset>632460</wp:posOffset>
                </wp:positionH>
                <wp:positionV relativeFrom="paragraph">
                  <wp:posOffset>891540</wp:posOffset>
                </wp:positionV>
                <wp:extent cx="1417320" cy="487681"/>
                <wp:effectExtent l="0" t="0" r="1143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876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2D5E55" w14:textId="77777777" w:rsidR="00D64400" w:rsidRDefault="00D64400" w:rsidP="00D64400">
                            <w:pPr>
                              <w:tabs>
                                <w:tab w:val="left" w:pos="7728"/>
                              </w:tabs>
                            </w:pPr>
                            <w:r>
                              <w:t>Construct DOM tree of web page</w:t>
                            </w:r>
                          </w:p>
                          <w:p w14:paraId="0759B23E" w14:textId="77777777" w:rsidR="00D64400" w:rsidRDefault="00D64400" w:rsidP="00D64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8208F" id="Rectangle 5" o:spid="_x0000_s1033" style="position:absolute;margin-left:49.8pt;margin-top:70.2pt;width:111.6pt;height:3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" fillcolor="window" strokecolor="#70ad47" strokeweight="1pt">
                <v:textbox>
                  <w:txbxContent>
                    <w:p w14:paraId="012D5E55" w14:textId="77777777" w:rsidR="00D64400" w:rsidRDefault="00D64400" w:rsidP="00D64400">
                      <w:pPr>
                        <w:tabs>
                          <w:tab w:val="left" w:pos="7728"/>
                        </w:tabs>
                      </w:pPr>
                      <w:r>
                        <w:t>Construct DOM tree of web page</w:t>
                      </w:r>
                    </w:p>
                    <w:p w14:paraId="0759B23E" w14:textId="77777777" w:rsidR="00D64400" w:rsidRDefault="00D64400" w:rsidP="00D644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44E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87216" wp14:editId="07EA0117">
                <wp:simplePos x="0" y="0"/>
                <wp:positionH relativeFrom="column">
                  <wp:posOffset>4160520</wp:posOffset>
                </wp:positionH>
                <wp:positionV relativeFrom="paragraph">
                  <wp:posOffset>906780</wp:posOffset>
                </wp:positionV>
                <wp:extent cx="1417320" cy="487681"/>
                <wp:effectExtent l="0" t="0" r="1143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876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3878CB" w14:textId="77777777" w:rsidR="00D64400" w:rsidRDefault="00D64400" w:rsidP="00D64400">
                            <w:pPr>
                              <w:tabs>
                                <w:tab w:val="left" w:pos="7728"/>
                              </w:tabs>
                            </w:pPr>
                            <w:r>
                              <w:t>Get URL of webpage</w:t>
                            </w:r>
                          </w:p>
                          <w:p w14:paraId="73A47A05" w14:textId="77777777" w:rsidR="00D64400" w:rsidRDefault="00D64400" w:rsidP="00D64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87216" id="Rectangle 6" o:spid="_x0000_s1034" style="position:absolute;margin-left:327.6pt;margin-top:71.4pt;width:111.6pt;height:3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" fillcolor="window" strokecolor="#70ad47" strokeweight="1pt">
                <v:textbox>
                  <w:txbxContent>
                    <w:p w14:paraId="373878CB" w14:textId="77777777" w:rsidR="00D64400" w:rsidRDefault="00D64400" w:rsidP="00D64400">
                      <w:pPr>
                        <w:tabs>
                          <w:tab w:val="left" w:pos="7728"/>
                        </w:tabs>
                      </w:pPr>
                      <w:r>
                        <w:t>Get URL of webpage</w:t>
                      </w:r>
                    </w:p>
                    <w:p w14:paraId="73A47A05" w14:textId="77777777" w:rsidR="00D64400" w:rsidRDefault="00D64400" w:rsidP="00D644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44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66E05" wp14:editId="6C5CFD3D">
                <wp:simplePos x="0" y="0"/>
                <wp:positionH relativeFrom="column">
                  <wp:posOffset>2263140</wp:posOffset>
                </wp:positionH>
                <wp:positionV relativeFrom="paragraph">
                  <wp:posOffset>-38100</wp:posOffset>
                </wp:positionV>
                <wp:extent cx="1417320" cy="487681"/>
                <wp:effectExtent l="0" t="0" r="1143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876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CBE4B" w14:textId="466BFDA1" w:rsidR="00D64400" w:rsidRDefault="00D64400" w:rsidP="00D64400">
                            <w:pPr>
                              <w:jc w:val="center"/>
                            </w:pPr>
                            <w:r w:rsidRPr="00D64400">
                              <w:t>Web Page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66E05" id="Rectangle 4" o:spid="_x0000_s1035" style="position:absolute;margin-left:178.2pt;margin-top:-3pt;width:111.6pt;height:3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" fillcolor="white [3201]" strokecolor="#70ad47 [3209]" strokeweight="1pt">
                <v:textbox>
                  <w:txbxContent>
                    <w:p w14:paraId="233CBE4B" w14:textId="466BFDA1" w:rsidR="00D64400" w:rsidRDefault="00D64400" w:rsidP="00D64400">
                      <w:pPr>
                        <w:jc w:val="center"/>
                      </w:pPr>
                      <w:r w:rsidRPr="00D64400">
                        <w:t>Web Page feature</w:t>
                      </w:r>
                    </w:p>
                  </w:txbxContent>
                </v:textbox>
              </v:rect>
            </w:pict>
          </mc:Fallback>
        </mc:AlternateContent>
      </w:r>
      <w:r w:rsidR="004344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7E14C" wp14:editId="6DF3CD4F">
                <wp:simplePos x="0" y="0"/>
                <wp:positionH relativeFrom="column">
                  <wp:posOffset>1135380</wp:posOffset>
                </wp:positionH>
                <wp:positionV relativeFrom="paragraph">
                  <wp:posOffset>175260</wp:posOffset>
                </wp:positionV>
                <wp:extent cx="1066800" cy="7620"/>
                <wp:effectExtent l="0" t="57150" r="38100" b="876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80CC5" id="Straight Arrow Connector 3" o:spid="_x0000_s1026" type="#_x0000_t32" style="position:absolute;margin-left:89.4pt;margin-top:13.8pt;width:84pt;height: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4344E7">
        <w:rPr>
          <w:noProof/>
        </w:rPr>
        <mc:AlternateContent>
          <mc:Choice Requires="wps">
            <w:drawing>
              <wp:inline distT="0" distB="0" distL="0" distR="0" wp14:anchorId="7C123B2B" wp14:editId="7FDB20AF">
                <wp:extent cx="1135380" cy="426720"/>
                <wp:effectExtent l="0" t="0" r="26670" b="1143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35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41123" w14:textId="02C10716" w:rsidR="004344E7" w:rsidRDefault="004344E7" w:rsidP="004344E7">
                            <w:pPr>
                              <w:jc w:val="center"/>
                            </w:pPr>
                            <w: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123B2B" id="Rectangle 1" o:spid="_x0000_s1036" style="width:89.4pt;height:33.6pt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" fillcolor="white [3201]" strokecolor="#5b9bd5 [3208]" strokeweight="1pt">
                <v:textbox>
                  <w:txbxContent>
                    <w:p w14:paraId="5F341123" w14:textId="02C10716" w:rsidR="004344E7" w:rsidRDefault="004344E7" w:rsidP="004344E7">
                      <w:pPr>
                        <w:jc w:val="center"/>
                      </w:pPr>
                      <w:r>
                        <w:t>Websit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64400">
        <w:tab/>
      </w:r>
    </w:p>
    <w:p w14:paraId="60ED2E5F" w14:textId="281B3697" w:rsidR="00D64400" w:rsidRDefault="00D64400">
      <w:pPr>
        <w:tabs>
          <w:tab w:val="left" w:pos="7728"/>
        </w:tabs>
      </w:pPr>
    </w:p>
    <w:p w14:paraId="370A164C" w14:textId="19063A7A" w:rsidR="00D64400" w:rsidRPr="00D64400" w:rsidRDefault="00D64400" w:rsidP="00D64400"/>
    <w:p w14:paraId="1EFE1E22" w14:textId="15D6C097" w:rsidR="00D64400" w:rsidRPr="00D64400" w:rsidRDefault="00D64400" w:rsidP="00D64400"/>
    <w:p w14:paraId="6AA72A35" w14:textId="2A0B2CCA" w:rsidR="00D64400" w:rsidRPr="00D64400" w:rsidRDefault="00D64400" w:rsidP="00D64400"/>
    <w:p w14:paraId="09C20CB0" w14:textId="58D78455" w:rsidR="00D64400" w:rsidRDefault="00D64400" w:rsidP="00D6440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4610C" wp14:editId="0F901AA0">
                <wp:simplePos x="0" y="0"/>
                <wp:positionH relativeFrom="column">
                  <wp:posOffset>1257300</wp:posOffset>
                </wp:positionH>
                <wp:positionV relativeFrom="paragraph">
                  <wp:posOffset>2906395</wp:posOffset>
                </wp:positionV>
                <wp:extent cx="3741420" cy="990600"/>
                <wp:effectExtent l="0" t="0" r="114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42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DF4CC0" w14:textId="265A1A6F" w:rsidR="00D64400" w:rsidRDefault="00D64400" w:rsidP="00D64400">
                            <w:pPr>
                              <w:jc w:val="center"/>
                            </w:pPr>
                            <w:r>
                              <w:t>Feature Vector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4610C" id="Rectangle 9" o:spid="_x0000_s1037" style="position:absolute;margin-left:99pt;margin-top:228.85pt;width:294.6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" fillcolor="window" strokecolor="#70ad47" strokeweight="1pt">
                <v:textbox>
                  <w:txbxContent>
                    <w:p w14:paraId="16DF4CC0" w14:textId="265A1A6F" w:rsidR="00D64400" w:rsidRDefault="00D64400" w:rsidP="00D64400">
                      <w:pPr>
                        <w:jc w:val="center"/>
                      </w:pPr>
                      <w:r>
                        <w:t>Feature Vectorization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</w:t>
      </w:r>
    </w:p>
    <w:p w14:paraId="5EFC8B9E" w14:textId="4B92F12F" w:rsidR="00D64400" w:rsidRPr="00D64400" w:rsidRDefault="00B654F1" w:rsidP="00D64400">
      <w:pPr>
        <w:tabs>
          <w:tab w:val="left" w:pos="69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E058FD" wp14:editId="5E171960">
                <wp:simplePos x="0" y="0"/>
                <wp:positionH relativeFrom="column">
                  <wp:posOffset>922020</wp:posOffset>
                </wp:positionH>
                <wp:positionV relativeFrom="paragraph">
                  <wp:posOffset>6964680</wp:posOffset>
                </wp:positionV>
                <wp:extent cx="1074420" cy="480060"/>
                <wp:effectExtent l="0" t="0" r="11430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C2B8B9" w14:textId="60A9D2F5" w:rsidR="00B654F1" w:rsidRDefault="00B654F1" w:rsidP="00B654F1">
                            <w:pPr>
                              <w:jc w:val="center"/>
                            </w:pPr>
                            <w:r>
                              <w:t>Legitimate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058FD" id="Rectangle 49" o:spid="_x0000_s1038" style="position:absolute;margin-left:72.6pt;margin-top:548.4pt;width:84.6pt;height:37.8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" fillcolor="window" strokecolor="#70ad47" strokeweight="1pt">
                <v:textbox>
                  <w:txbxContent>
                    <w:p w14:paraId="24C2B8B9" w14:textId="60A9D2F5" w:rsidR="00B654F1" w:rsidRDefault="00B654F1" w:rsidP="00B654F1">
                      <w:pPr>
                        <w:jc w:val="center"/>
                      </w:pPr>
                      <w:r>
                        <w:t>Legitimate webs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F51668" wp14:editId="65BEED85">
                <wp:simplePos x="0" y="0"/>
                <wp:positionH relativeFrom="column">
                  <wp:posOffset>4107180</wp:posOffset>
                </wp:positionH>
                <wp:positionV relativeFrom="paragraph">
                  <wp:posOffset>6987540</wp:posOffset>
                </wp:positionV>
                <wp:extent cx="1074420" cy="426720"/>
                <wp:effectExtent l="0" t="0" r="11430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7D941" w14:textId="77777777" w:rsidR="00B654F1" w:rsidRPr="00D64400" w:rsidRDefault="00B654F1" w:rsidP="00B654F1">
                            <w:pPr>
                              <w:tabs>
                                <w:tab w:val="left" w:pos="6972"/>
                              </w:tabs>
                            </w:pPr>
                            <w:r>
                              <w:t>Phishing website</w:t>
                            </w:r>
                          </w:p>
                          <w:p w14:paraId="41AE5AA5" w14:textId="77777777" w:rsidR="00B654F1" w:rsidRDefault="00B654F1" w:rsidP="00B654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51668" id="Rectangle 48" o:spid="_x0000_s1039" style="position:absolute;margin-left:323.4pt;margin-top:550.2pt;width:84.6pt;height:33.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" fillcolor="white [3201]" strokecolor="#70ad47 [3209]" strokeweight="1pt">
                <v:textbox>
                  <w:txbxContent>
                    <w:p w14:paraId="7C27D941" w14:textId="77777777" w:rsidR="00B654F1" w:rsidRPr="00D64400" w:rsidRDefault="00B654F1" w:rsidP="00B654F1">
                      <w:pPr>
                        <w:tabs>
                          <w:tab w:val="left" w:pos="6972"/>
                        </w:tabs>
                      </w:pPr>
                      <w:r>
                        <w:t>Phishing website</w:t>
                      </w:r>
                    </w:p>
                    <w:p w14:paraId="41AE5AA5" w14:textId="77777777" w:rsidR="00B654F1" w:rsidRDefault="00B654F1" w:rsidP="00B654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EC1BB5" wp14:editId="5E338503">
                <wp:simplePos x="0" y="0"/>
                <wp:positionH relativeFrom="column">
                  <wp:posOffset>1714500</wp:posOffset>
                </wp:positionH>
                <wp:positionV relativeFrom="paragraph">
                  <wp:posOffset>4792980</wp:posOffset>
                </wp:positionV>
                <wp:extent cx="2712720" cy="45720"/>
                <wp:effectExtent l="0" t="0" r="3048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272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9FEB4" id="Straight Connector 4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377.4pt" to="348.6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DA3DB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A07518" wp14:editId="4E65E038">
                <wp:simplePos x="0" y="0"/>
                <wp:positionH relativeFrom="column">
                  <wp:posOffset>2004060</wp:posOffset>
                </wp:positionH>
                <wp:positionV relativeFrom="paragraph">
                  <wp:posOffset>7124700</wp:posOffset>
                </wp:positionV>
                <wp:extent cx="392430" cy="45719"/>
                <wp:effectExtent l="38100" t="38100" r="26670" b="8826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43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7DC6" id="Straight Arrow Connector 46" o:spid="_x0000_s1026" type="#_x0000_t32" style="position:absolute;margin-left:157.8pt;margin-top:561pt;width:30.9pt;height:3.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DA3DB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A96511" wp14:editId="50FEBBFB">
                <wp:simplePos x="0" y="0"/>
                <wp:positionH relativeFrom="column">
                  <wp:posOffset>3615690</wp:posOffset>
                </wp:positionH>
                <wp:positionV relativeFrom="paragraph">
                  <wp:posOffset>7139940</wp:posOffset>
                </wp:positionV>
                <wp:extent cx="468630" cy="0"/>
                <wp:effectExtent l="0" t="76200" r="2667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57967" id="Straight Arrow Connector 45" o:spid="_x0000_s1026" type="#_x0000_t32" style="position:absolute;margin-left:284.7pt;margin-top:562.2pt;width:36.9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DA3DB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830627" wp14:editId="2E78CB7A">
                <wp:simplePos x="0" y="0"/>
                <wp:positionH relativeFrom="column">
                  <wp:posOffset>2964180</wp:posOffset>
                </wp:positionH>
                <wp:positionV relativeFrom="paragraph">
                  <wp:posOffset>6271260</wp:posOffset>
                </wp:positionV>
                <wp:extent cx="45719" cy="350520"/>
                <wp:effectExtent l="38100" t="0" r="69215" b="495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C002" id="Straight Arrow Connector 23" o:spid="_x0000_s1026" type="#_x0000_t32" style="position:absolute;margin-left:233.4pt;margin-top:493.8pt;width:3.6pt;height:2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DA3DB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10E834" wp14:editId="6A706617">
                <wp:simplePos x="0" y="0"/>
                <wp:positionH relativeFrom="column">
                  <wp:posOffset>2415540</wp:posOffset>
                </wp:positionH>
                <wp:positionV relativeFrom="paragraph">
                  <wp:posOffset>6598920</wp:posOffset>
                </wp:positionV>
                <wp:extent cx="1173480" cy="1066800"/>
                <wp:effectExtent l="19050" t="19050" r="45720" b="38100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066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96881" w14:textId="7ECCE168" w:rsidR="00DA3DB1" w:rsidRPr="00D64400" w:rsidRDefault="00DA3DB1" w:rsidP="00DA3DB1">
                            <w:pPr>
                              <w:tabs>
                                <w:tab w:val="left" w:pos="6972"/>
                              </w:tabs>
                            </w:pPr>
                            <w:r>
                              <w:t>Deci</w:t>
                            </w:r>
                            <w:r>
                              <w:t>de</w:t>
                            </w:r>
                          </w:p>
                          <w:p w14:paraId="23BED14E" w14:textId="77777777" w:rsidR="00DA3DB1" w:rsidRDefault="00DA3DB1" w:rsidP="00DA3D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10E83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8" o:spid="_x0000_s1040" type="#_x0000_t110" style="position:absolute;margin-left:190.2pt;margin-top:519.6pt;width:92.4pt;height:8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" fillcolor="white [3201]" strokecolor="#70ad47 [3209]" strokeweight="1pt">
                <v:textbox>
                  <w:txbxContent>
                    <w:p w14:paraId="75096881" w14:textId="7ECCE168" w:rsidR="00DA3DB1" w:rsidRPr="00D64400" w:rsidRDefault="00DA3DB1" w:rsidP="00DA3DB1">
                      <w:pPr>
                        <w:tabs>
                          <w:tab w:val="left" w:pos="6972"/>
                        </w:tabs>
                      </w:pPr>
                      <w:r>
                        <w:t>Deci</w:t>
                      </w:r>
                      <w:r>
                        <w:t>de</w:t>
                      </w:r>
                    </w:p>
                    <w:p w14:paraId="23BED14E" w14:textId="77777777" w:rsidR="00DA3DB1" w:rsidRDefault="00DA3DB1" w:rsidP="00DA3D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440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81A483" wp14:editId="0AC99715">
                <wp:simplePos x="0" y="0"/>
                <wp:positionH relativeFrom="margin">
                  <wp:posOffset>777240</wp:posOffset>
                </wp:positionH>
                <wp:positionV relativeFrom="paragraph">
                  <wp:posOffset>4191000</wp:posOffset>
                </wp:positionV>
                <wp:extent cx="1417320" cy="487680"/>
                <wp:effectExtent l="0" t="0" r="1143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B5B72D" w14:textId="77777777" w:rsidR="00D64400" w:rsidRPr="00D64400" w:rsidRDefault="00D64400" w:rsidP="00D64400">
                            <w:pPr>
                              <w:tabs>
                                <w:tab w:val="left" w:pos="6972"/>
                              </w:tabs>
                            </w:pPr>
                            <w:r>
                              <w:t xml:space="preserve">  Training Set</w:t>
                            </w:r>
                          </w:p>
                          <w:p w14:paraId="132EF069" w14:textId="77777777" w:rsidR="00D64400" w:rsidRDefault="00D64400" w:rsidP="00D64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1A483" id="Rectangle 11" o:spid="_x0000_s1041" style="position:absolute;margin-left:61.2pt;margin-top:330pt;width:111.6pt;height:38.4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" fillcolor="window" strokecolor="#70ad47" strokeweight="1pt">
                <v:textbox>
                  <w:txbxContent>
                    <w:p w14:paraId="72B5B72D" w14:textId="77777777" w:rsidR="00D64400" w:rsidRPr="00D64400" w:rsidRDefault="00D64400" w:rsidP="00D64400">
                      <w:pPr>
                        <w:tabs>
                          <w:tab w:val="left" w:pos="6972"/>
                        </w:tabs>
                      </w:pPr>
                      <w:r>
                        <w:t xml:space="preserve">  Training Set</w:t>
                      </w:r>
                    </w:p>
                    <w:p w14:paraId="132EF069" w14:textId="77777777" w:rsidR="00D64400" w:rsidRDefault="00D64400" w:rsidP="00D6440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4400">
        <w:tab/>
      </w:r>
    </w:p>
    <w:sectPr w:rsidR="00D64400" w:rsidRPr="00D644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8A89" w14:textId="77777777" w:rsidR="00D572BE" w:rsidRDefault="00D572BE" w:rsidP="004344E7">
      <w:pPr>
        <w:spacing w:after="0" w:line="240" w:lineRule="auto"/>
      </w:pPr>
      <w:r>
        <w:separator/>
      </w:r>
    </w:p>
  </w:endnote>
  <w:endnote w:type="continuationSeparator" w:id="0">
    <w:p w14:paraId="08B19CCE" w14:textId="77777777" w:rsidR="00D572BE" w:rsidRDefault="00D572BE" w:rsidP="0043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807F" w14:textId="77777777" w:rsidR="00D572BE" w:rsidRDefault="00D572BE" w:rsidP="004344E7">
      <w:pPr>
        <w:spacing w:after="0" w:line="240" w:lineRule="auto"/>
      </w:pPr>
      <w:r>
        <w:separator/>
      </w:r>
    </w:p>
  </w:footnote>
  <w:footnote w:type="continuationSeparator" w:id="0">
    <w:p w14:paraId="026B4C7B" w14:textId="77777777" w:rsidR="00D572BE" w:rsidRDefault="00D572BE" w:rsidP="004344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E7"/>
    <w:rsid w:val="00083D49"/>
    <w:rsid w:val="004344E7"/>
    <w:rsid w:val="004E0309"/>
    <w:rsid w:val="005E0065"/>
    <w:rsid w:val="00627E7A"/>
    <w:rsid w:val="00B654F1"/>
    <w:rsid w:val="00D572BE"/>
    <w:rsid w:val="00D64400"/>
    <w:rsid w:val="00DA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88948"/>
  <w15:chartTrackingRefBased/>
  <w15:docId w15:val="{FBD42497-B504-4120-A164-3711BA13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7"/>
  </w:style>
  <w:style w:type="paragraph" w:styleId="Footer">
    <w:name w:val="footer"/>
    <w:basedOn w:val="Normal"/>
    <w:link w:val="FooterChar"/>
    <w:uiPriority w:val="99"/>
    <w:unhideWhenUsed/>
    <w:rsid w:val="00434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7"/>
  </w:style>
  <w:style w:type="table" w:styleId="TableGrid">
    <w:name w:val="Table Grid"/>
    <w:basedOn w:val="TableNormal"/>
    <w:uiPriority w:val="39"/>
    <w:rsid w:val="00DA3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3FC3-9984-4CE8-9891-4EBCC92B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dev Murugesan</dc:creator>
  <cp:keywords/>
  <dc:description/>
  <cp:lastModifiedBy>Sugadev Murugesan</cp:lastModifiedBy>
  <cp:revision>1</cp:revision>
  <dcterms:created xsi:type="dcterms:W3CDTF">2022-10-01T11:48:00Z</dcterms:created>
  <dcterms:modified xsi:type="dcterms:W3CDTF">2022-10-01T12:45:00Z</dcterms:modified>
</cp:coreProperties>
</file>